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3596C909" w:rsidR="00016BAF" w:rsidRDefault="00E20626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January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5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900"/>
        <w:gridCol w:w="1260"/>
        <w:gridCol w:w="1080"/>
      </w:tblGrid>
      <w:tr w:rsidR="00714ADD" w:rsidRPr="00016BAF" w14:paraId="119860D8" w14:textId="77777777" w:rsidTr="00554165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90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26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E20626" w:rsidRPr="00016BAF" w14:paraId="671D49D3" w14:textId="77777777" w:rsidTr="00554165">
        <w:tc>
          <w:tcPr>
            <w:tcW w:w="1310" w:type="dxa"/>
          </w:tcPr>
          <w:p w14:paraId="530FD9FB" w14:textId="55636007" w:rsidR="00E20626" w:rsidRPr="00016BAF" w:rsidRDefault="001240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2025</w:t>
            </w:r>
          </w:p>
        </w:tc>
        <w:tc>
          <w:tcPr>
            <w:tcW w:w="763" w:type="dxa"/>
          </w:tcPr>
          <w:p w14:paraId="222A4189" w14:textId="09911F80" w:rsidR="00E20626" w:rsidRPr="00016BAF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</w:tcPr>
          <w:p w14:paraId="4A20E5F5" w14:textId="7854E440" w:rsidR="00E20626" w:rsidRPr="00016BAF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6B22C2E4" w14:textId="246D1CCF" w:rsidR="00124012" w:rsidRPr="00016BAF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(0)</w:t>
            </w:r>
          </w:p>
        </w:tc>
        <w:tc>
          <w:tcPr>
            <w:tcW w:w="863" w:type="dxa"/>
          </w:tcPr>
          <w:p w14:paraId="2F9B8B55" w14:textId="5F6D63D3" w:rsidR="00E20626" w:rsidRPr="00016BAF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D3D01EF" w14:textId="20F6FC1A" w:rsidR="00E20626" w:rsidRPr="00016BAF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88027A9" w14:textId="2704004A" w:rsidR="00E20626" w:rsidRPr="00016BAF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77E3F5B" w14:textId="77777777" w:rsidR="00E20626" w:rsidRDefault="00E2062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1517268" w14:textId="112C999B" w:rsidR="00E20626" w:rsidRPr="00016BAF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C9ECC48" w14:textId="5CE084DF" w:rsidR="00E20626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030FD175" w14:textId="03B5CA86" w:rsidR="00E20626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0E32D2E" w14:textId="2BCDB815" w:rsidR="00E20626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648EF9D" w14:textId="590F9757" w:rsidR="00E20626" w:rsidRPr="00016BAF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24012" w:rsidRPr="00016BAF" w14:paraId="3C9B88A5" w14:textId="77777777" w:rsidTr="00554165">
        <w:tc>
          <w:tcPr>
            <w:tcW w:w="1310" w:type="dxa"/>
          </w:tcPr>
          <w:p w14:paraId="5DF6ABCF" w14:textId="33BFD400" w:rsidR="00124012" w:rsidRDefault="001240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/202</w:t>
            </w:r>
            <w:r w:rsidR="00CF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14:paraId="5B2A1A6F" w14:textId="1DB1CE9E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79450649" w14:textId="2738EB52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680F2949" w14:textId="5451F00A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14:paraId="28AFBEA5" w14:textId="54472AA9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93193B5" w14:textId="30BD48DD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7DFC89CD" w14:textId="06BC4FEC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5C3F71D6" w14:textId="77777777" w:rsidR="00124012" w:rsidRDefault="001240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8FEFC08" w14:textId="4454E158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990" w:type="dxa"/>
          </w:tcPr>
          <w:p w14:paraId="391777DA" w14:textId="7DF5A4AF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545DC1D5" w14:textId="6373C3D6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BE1E7D7" w14:textId="3179258C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487E652" w14:textId="74C94F84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124012" w:rsidRPr="00016BAF" w14:paraId="38D1E694" w14:textId="77777777" w:rsidTr="00554165">
        <w:tc>
          <w:tcPr>
            <w:tcW w:w="1310" w:type="dxa"/>
          </w:tcPr>
          <w:p w14:paraId="30EDF684" w14:textId="451DE80B" w:rsidR="00124012" w:rsidRDefault="001240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/202</w:t>
            </w:r>
            <w:r w:rsidR="00CF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14:paraId="3416FEBF" w14:textId="6EBE4213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7137A23A" w14:textId="72DC7C47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E5777CA" w14:textId="6C2851C3" w:rsidR="00124012" w:rsidRDefault="00124012" w:rsidP="000F18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863" w:type="dxa"/>
          </w:tcPr>
          <w:p w14:paraId="7C9B6FCC" w14:textId="3EEC3DBA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21CE935" w14:textId="566738E3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A2B7915" w14:textId="446D54E3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0D10AF2" w14:textId="0F06F3C7" w:rsidR="00124012" w:rsidRDefault="001240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E9DCA77" w14:textId="11F3FD2C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66D2E4C" w14:textId="4DD0E232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595BEDA" w14:textId="629ED614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CC76F3C" w14:textId="2A68AE31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A0339ED" w14:textId="569BD06F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24012" w:rsidRPr="00016BAF" w14:paraId="41C3AFDB" w14:textId="77777777" w:rsidTr="00554165">
        <w:tc>
          <w:tcPr>
            <w:tcW w:w="1310" w:type="dxa"/>
          </w:tcPr>
          <w:p w14:paraId="76601470" w14:textId="077889A2" w:rsidR="00124012" w:rsidRDefault="001240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202</w:t>
            </w:r>
            <w:r w:rsidR="00CF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14:paraId="5EFCFB81" w14:textId="2B040E93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2A497695" w14:textId="564609E4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F56E920" w14:textId="1F04B054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243A56E7" w14:textId="5862EE14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D24B36F" w14:textId="4BAACDA3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4048929" w14:textId="736FC396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D0EA9A9" w14:textId="77777777" w:rsidR="00124012" w:rsidRDefault="001240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8F81FA" w14:textId="5BAA84C2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A7A1588" w14:textId="0BFBE63B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898E7B5" w14:textId="1DFAEC81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4CFDFAC5" w14:textId="159C2A3D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68A469C" w14:textId="47754135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24012" w:rsidRPr="00016BAF" w14:paraId="12081C16" w14:textId="77777777" w:rsidTr="00554165">
        <w:tc>
          <w:tcPr>
            <w:tcW w:w="1310" w:type="dxa"/>
          </w:tcPr>
          <w:p w14:paraId="042E80E2" w14:textId="0680EA49" w:rsidR="00124012" w:rsidRDefault="001240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/202</w:t>
            </w:r>
            <w:r w:rsidR="00CF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14:paraId="07131D6B" w14:textId="5F64FFC1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035C5802" w14:textId="680ADDB1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08A8F8CE" w14:textId="6EA5FE51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555DB387" w14:textId="1D1C799F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06BD20D5" w14:textId="0B42FFC4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0A1363D" w14:textId="48855409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63AA981A" w14:textId="77777777" w:rsidR="00124012" w:rsidRDefault="001240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29A0466" w14:textId="176FF3FC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9A78690" w14:textId="5426002E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7AE1FD0E" w14:textId="7EE4FE10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4AB5EB82" w14:textId="6DBE9451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018C9F2" w14:textId="756ADF2B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24012" w:rsidRPr="00016BAF" w14:paraId="0BB44101" w14:textId="77777777" w:rsidTr="00554165">
        <w:tc>
          <w:tcPr>
            <w:tcW w:w="1310" w:type="dxa"/>
          </w:tcPr>
          <w:p w14:paraId="614AB4E0" w14:textId="5450C9A9" w:rsidR="00124012" w:rsidRDefault="001240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/202</w:t>
            </w:r>
            <w:r w:rsidR="00CF1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14:paraId="0A09EC4A" w14:textId="7BE9CDB1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39BA9079" w14:textId="2D7F09E3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3" w:type="dxa"/>
          </w:tcPr>
          <w:p w14:paraId="454557A2" w14:textId="2A08D26A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103FCE5A" w14:textId="679AB655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ADC06C4" w14:textId="1F6890A6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5FC969F" w14:textId="5A64DACA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62B30B3" w14:textId="77777777" w:rsidR="00124012" w:rsidRDefault="0012401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1F7FBD2" w14:textId="00B4DC65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990" w:type="dxa"/>
          </w:tcPr>
          <w:p w14:paraId="01849B5B" w14:textId="6EDC975A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5748B365" w14:textId="716B29BB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B171285" w14:textId="4F70E477" w:rsidR="00124012" w:rsidRDefault="00124012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F2E3BAD" w14:textId="5F610420" w:rsidR="00124012" w:rsidRDefault="00124012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</w:tr>
      <w:tr w:rsidR="00CF1608" w:rsidRPr="00016BAF" w14:paraId="38265549" w14:textId="77777777" w:rsidTr="00554165">
        <w:tc>
          <w:tcPr>
            <w:tcW w:w="1310" w:type="dxa"/>
          </w:tcPr>
          <w:p w14:paraId="1FD3031B" w14:textId="0F93A20D" w:rsidR="00CF1608" w:rsidRDefault="00CF160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/2025</w:t>
            </w:r>
          </w:p>
        </w:tc>
        <w:tc>
          <w:tcPr>
            <w:tcW w:w="763" w:type="dxa"/>
          </w:tcPr>
          <w:p w14:paraId="7D2AEFE8" w14:textId="71669A1D" w:rsidR="00CF1608" w:rsidRDefault="00CF1608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734293F6" w14:textId="300C85C2" w:rsidR="00CF1608" w:rsidRDefault="00CF1608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5C3327CC" w14:textId="65E83804" w:rsidR="00CF1608" w:rsidRDefault="00CF1608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14:paraId="318A9873" w14:textId="30224F96" w:rsidR="00CF1608" w:rsidRDefault="00CF1608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D07375D" w14:textId="4120CDCC" w:rsidR="00CF1608" w:rsidRDefault="00CF1608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8E3BE7C" w14:textId="3B2C3658" w:rsidR="00CF1608" w:rsidRDefault="00CF1608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40F4A67" w14:textId="77777777" w:rsidR="00CF1608" w:rsidRDefault="00CF160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9A62376" w14:textId="7D05728E" w:rsidR="00CF1608" w:rsidRDefault="00CF1608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990" w:type="dxa"/>
          </w:tcPr>
          <w:p w14:paraId="75AB6218" w14:textId="4982652A" w:rsidR="00CF1608" w:rsidRDefault="00CF1608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4ADF3937" w14:textId="1FA06CD1" w:rsidR="00CF1608" w:rsidRDefault="00CF1608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0A2CE9D" w14:textId="5DB3A521" w:rsidR="00CF1608" w:rsidRDefault="00CF1608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0DD62DC" w14:textId="5E27F91D" w:rsidR="00CF1608" w:rsidRDefault="00CF1608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9E71A7" w:rsidRPr="00016BAF" w14:paraId="4521E4DC" w14:textId="77777777" w:rsidTr="00554165">
        <w:tc>
          <w:tcPr>
            <w:tcW w:w="1310" w:type="dxa"/>
          </w:tcPr>
          <w:p w14:paraId="3554E44E" w14:textId="5BBC2DA1" w:rsidR="009E71A7" w:rsidRDefault="009E71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/2025</w:t>
            </w:r>
          </w:p>
        </w:tc>
        <w:tc>
          <w:tcPr>
            <w:tcW w:w="763" w:type="dxa"/>
          </w:tcPr>
          <w:p w14:paraId="14C76080" w14:textId="7C9F438B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3FCDD203" w14:textId="6843AE90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5FE89D1" w14:textId="3CAFB93E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20F9F0C4" w14:textId="21AC91BF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F9660E0" w14:textId="25AA87A3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70F4AC4" w14:textId="2BF8B6B7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0B40F6D" w14:textId="77777777" w:rsidR="009E71A7" w:rsidRDefault="009E71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6C0BAB6" w14:textId="6075FE76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AC7CA75" w14:textId="5B34A96C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3DAECB89" w14:textId="58715C2D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5C32939" w14:textId="219DE0DE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B116378" w14:textId="63DAB369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E71A7" w:rsidRPr="00016BAF" w14:paraId="29D6F6A9" w14:textId="77777777" w:rsidTr="00554165">
        <w:tc>
          <w:tcPr>
            <w:tcW w:w="1310" w:type="dxa"/>
          </w:tcPr>
          <w:p w14:paraId="633E3F6D" w14:textId="4610051C" w:rsidR="009E71A7" w:rsidRDefault="009E71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6/2025</w:t>
            </w:r>
          </w:p>
        </w:tc>
        <w:tc>
          <w:tcPr>
            <w:tcW w:w="763" w:type="dxa"/>
          </w:tcPr>
          <w:p w14:paraId="66143739" w14:textId="07F85D07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309784DD" w14:textId="7947ECBB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3FD0CF21" w14:textId="737DEDE5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48A6EB59" w14:textId="77E2F09D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69F7E50" w14:textId="1E959E90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FBD99C0" w14:textId="6BE86648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7C06105" w14:textId="77777777" w:rsidR="009E71A7" w:rsidRDefault="009E71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A56E9D7" w14:textId="5D7081FC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3559B99" w14:textId="2BB255E3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463F02CA" w14:textId="521E0D6A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A5AE0C9" w14:textId="147B6AD1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B6E8452" w14:textId="4DD4AB80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E71A7" w:rsidRPr="00016BAF" w14:paraId="72862CBD" w14:textId="77777777" w:rsidTr="00554165">
        <w:tc>
          <w:tcPr>
            <w:tcW w:w="1310" w:type="dxa"/>
          </w:tcPr>
          <w:p w14:paraId="22641A8B" w14:textId="77EA6FDC" w:rsidR="009E71A7" w:rsidRDefault="009E71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/2025</w:t>
            </w:r>
          </w:p>
        </w:tc>
        <w:tc>
          <w:tcPr>
            <w:tcW w:w="763" w:type="dxa"/>
          </w:tcPr>
          <w:p w14:paraId="755B0475" w14:textId="576575B8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3FC70506" w14:textId="0598EF8B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51188F38" w14:textId="0ED9D52B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363B4198" w14:textId="2DEC08D8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A502D6D" w14:textId="756CF245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0EB73D6" w14:textId="177F1386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3C785ED" w14:textId="77777777" w:rsidR="009E71A7" w:rsidRDefault="009E71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8699CE2" w14:textId="0C2CE804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0" w:type="dxa"/>
          </w:tcPr>
          <w:p w14:paraId="56B43E07" w14:textId="750F858C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00" w:type="dxa"/>
          </w:tcPr>
          <w:p w14:paraId="5BBC67A9" w14:textId="18FBCB27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65E1A56B" w14:textId="2CCFC2AE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C93F0B6" w14:textId="0C8DF0EA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9E71A7" w:rsidRPr="00016BAF" w14:paraId="499CE1ED" w14:textId="77777777" w:rsidTr="00554165">
        <w:tc>
          <w:tcPr>
            <w:tcW w:w="1310" w:type="dxa"/>
          </w:tcPr>
          <w:p w14:paraId="7B20F9F9" w14:textId="5FC34006" w:rsidR="009E71A7" w:rsidRDefault="009E71A7" w:rsidP="009E71A7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1/2025</w:t>
            </w:r>
          </w:p>
        </w:tc>
        <w:tc>
          <w:tcPr>
            <w:tcW w:w="763" w:type="dxa"/>
          </w:tcPr>
          <w:p w14:paraId="3B22BBC5" w14:textId="10365033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3E8A4736" w14:textId="79B745B9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59DAC9DE" w14:textId="5C9042C5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397F2F07" w14:textId="3480E3F0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F3BF02A" w14:textId="78DB233D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979662F" w14:textId="029D5068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151D444" w14:textId="77777777" w:rsidR="009E71A7" w:rsidRDefault="009E71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B492194" w14:textId="0606CA57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F99DB51" w14:textId="39644082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C7FA73E" w14:textId="16373548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383FAFD2" w14:textId="2DEE9BF0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E48CAE6" w14:textId="17AAC8D3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E71A7" w:rsidRPr="00016BAF" w14:paraId="7C96F7EA" w14:textId="77777777" w:rsidTr="00554165">
        <w:tc>
          <w:tcPr>
            <w:tcW w:w="1310" w:type="dxa"/>
          </w:tcPr>
          <w:p w14:paraId="00E6B3B8" w14:textId="0E39D6B0" w:rsidR="009E71A7" w:rsidRDefault="009E71A7" w:rsidP="009E71A7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3/2025</w:t>
            </w:r>
          </w:p>
        </w:tc>
        <w:tc>
          <w:tcPr>
            <w:tcW w:w="763" w:type="dxa"/>
          </w:tcPr>
          <w:p w14:paraId="2D8939D7" w14:textId="4C42CFCB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047CB617" w14:textId="0B1BBBC3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3F624C30" w14:textId="693923B5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391195A2" w14:textId="5526BCCA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2A62EE1" w14:textId="1A9D43B7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C61756E" w14:textId="6C3530D1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1E2FB5D" w14:textId="77777777" w:rsidR="009E71A7" w:rsidRDefault="009E71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BD2091C" w14:textId="1795E8CE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3B4476C" w14:textId="3D5A00CB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624C251" w14:textId="00A4411F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6B3F6D39" w14:textId="469FAF29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B4E0EB4" w14:textId="2DEEAD19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E71A7" w:rsidRPr="00016BAF" w14:paraId="047497C6" w14:textId="77777777" w:rsidTr="00554165">
        <w:tc>
          <w:tcPr>
            <w:tcW w:w="1310" w:type="dxa"/>
          </w:tcPr>
          <w:p w14:paraId="7C1B433F" w14:textId="541B4686" w:rsidR="009E71A7" w:rsidRDefault="009E71A7" w:rsidP="009E71A7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/2025</w:t>
            </w:r>
          </w:p>
        </w:tc>
        <w:tc>
          <w:tcPr>
            <w:tcW w:w="763" w:type="dxa"/>
          </w:tcPr>
          <w:p w14:paraId="3CEFC6E4" w14:textId="3FFBE68F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55ADEE2C" w14:textId="59BC1AB6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0C96E38E" w14:textId="2BB94235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13A482B3" w14:textId="5B882E16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936C4C7" w14:textId="0FFFC554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527BF2A" w14:textId="15CB394F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0DD82ED" w14:textId="77777777" w:rsidR="009E71A7" w:rsidRDefault="009E71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F4A1AD" w14:textId="434F7C55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FEB530C" w14:textId="4A1410E1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71DDCE18" w14:textId="4F88AC67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65386DA5" w14:textId="529B5C60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0D347C1" w14:textId="321003D3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E71A7" w:rsidRPr="00016BAF" w14:paraId="37A8D2AE" w14:textId="77777777" w:rsidTr="00554165">
        <w:tc>
          <w:tcPr>
            <w:tcW w:w="1310" w:type="dxa"/>
          </w:tcPr>
          <w:p w14:paraId="3BFBE787" w14:textId="056D04CD" w:rsidR="009E71A7" w:rsidRDefault="009E71A7" w:rsidP="009E71A7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7/2025</w:t>
            </w:r>
          </w:p>
        </w:tc>
        <w:tc>
          <w:tcPr>
            <w:tcW w:w="763" w:type="dxa"/>
          </w:tcPr>
          <w:p w14:paraId="49EE01D4" w14:textId="27372C81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</w:tcPr>
          <w:p w14:paraId="4AC90F69" w14:textId="13AB6D66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3" w:type="dxa"/>
          </w:tcPr>
          <w:p w14:paraId="1E61107B" w14:textId="6EDF5E6C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dxa"/>
          </w:tcPr>
          <w:p w14:paraId="0CC1F04A" w14:textId="5F11571C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72C03CE" w14:textId="53C7C549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E9A9CCD" w14:textId="3BAC3715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C7E2955" w14:textId="77777777" w:rsidR="009E71A7" w:rsidRDefault="009E71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F0478F3" w14:textId="58BCF234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9A0B84E" w14:textId="3BD0846D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75CB3A63" w14:textId="2A315BA7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08BCEB2" w14:textId="07FBFA7D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E853756" w14:textId="70548D49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E71A7" w:rsidRPr="00016BAF" w14:paraId="6ECB3FB6" w14:textId="77777777" w:rsidTr="00554165">
        <w:tc>
          <w:tcPr>
            <w:tcW w:w="1310" w:type="dxa"/>
          </w:tcPr>
          <w:p w14:paraId="0AE1D36D" w14:textId="3AA044CB" w:rsidR="009E71A7" w:rsidRDefault="009E71A7" w:rsidP="009E71A7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8/2025</w:t>
            </w:r>
          </w:p>
        </w:tc>
        <w:tc>
          <w:tcPr>
            <w:tcW w:w="763" w:type="dxa"/>
          </w:tcPr>
          <w:p w14:paraId="1478BCAA" w14:textId="7A905344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76EA84D8" w14:textId="197C6F38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1DF7506D" w14:textId="48B9FFDC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33D5261D" w14:textId="762F36D8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323E913" w14:textId="22AB3084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3B13CC4" w14:textId="37D01569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1751441" w14:textId="77777777" w:rsidR="009E71A7" w:rsidRDefault="009E71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96CE6B" w14:textId="50438B54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B799950" w14:textId="54204AE4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32FB85FA" w14:textId="0FFFDD99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64FA1A8" w14:textId="1AE58843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7F9A210" w14:textId="5DE8D6ED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E71A7" w:rsidRPr="00016BAF" w14:paraId="0085F8AE" w14:textId="77777777" w:rsidTr="00554165">
        <w:tc>
          <w:tcPr>
            <w:tcW w:w="1310" w:type="dxa"/>
          </w:tcPr>
          <w:p w14:paraId="2C8AEE98" w14:textId="228CE2E4" w:rsidR="009E71A7" w:rsidRDefault="009E71A7" w:rsidP="009E71A7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/2025</w:t>
            </w:r>
          </w:p>
        </w:tc>
        <w:tc>
          <w:tcPr>
            <w:tcW w:w="763" w:type="dxa"/>
          </w:tcPr>
          <w:p w14:paraId="68F009A5" w14:textId="321D336A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</w:tcPr>
          <w:p w14:paraId="5BAEE345" w14:textId="2A34FF77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F51B039" w14:textId="07C67173" w:rsidR="009E71A7" w:rsidRDefault="009E71A7" w:rsidP="000E2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dxa"/>
          </w:tcPr>
          <w:p w14:paraId="5BE25299" w14:textId="4FCC10E2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48793E6" w14:textId="28F19F02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04189A4" w14:textId="0B6F93CF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D4A1D10" w14:textId="77777777" w:rsidR="009E71A7" w:rsidRDefault="009E71A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49C966" w14:textId="7EA51F93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CC03F0C" w14:textId="249AB506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063F85E8" w14:textId="755E3FC2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4E00C0E4" w14:textId="74224B71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DF4B9BB" w14:textId="597A7F6E" w:rsidR="009E71A7" w:rsidRDefault="009E71A7" w:rsidP="000E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E71A7" w:rsidRPr="00016BAF" w14:paraId="70178B36" w14:textId="77777777" w:rsidTr="00554165">
        <w:tc>
          <w:tcPr>
            <w:tcW w:w="1310" w:type="dxa"/>
          </w:tcPr>
          <w:p w14:paraId="403FD934" w14:textId="4F6724E7" w:rsidR="009E71A7" w:rsidRPr="000F1884" w:rsidRDefault="009E71A7" w:rsidP="009E71A7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6C7C6772" w14:textId="458653C1" w:rsidR="009E71A7" w:rsidRPr="000F1884" w:rsidRDefault="009E71A7" w:rsidP="000E226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016" w:type="dxa"/>
          </w:tcPr>
          <w:p w14:paraId="7B996C28" w14:textId="5A3AAB3E" w:rsidR="009E71A7" w:rsidRPr="000F1884" w:rsidRDefault="009E71A7" w:rsidP="000E226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23" w:type="dxa"/>
          </w:tcPr>
          <w:p w14:paraId="47D74287" w14:textId="0A0ECD01" w:rsidR="009E71A7" w:rsidRPr="000F1884" w:rsidRDefault="009E71A7" w:rsidP="000E226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863" w:type="dxa"/>
          </w:tcPr>
          <w:p w14:paraId="28200298" w14:textId="1F0B3C80" w:rsidR="009E71A7" w:rsidRPr="000F1884" w:rsidRDefault="009E71A7" w:rsidP="000E226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6F105AFB" w14:textId="2410F60A" w:rsidR="009E71A7" w:rsidRPr="000F1884" w:rsidRDefault="009E71A7" w:rsidP="000E226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617F4040" w14:textId="50D06E17" w:rsidR="009E71A7" w:rsidRPr="000F1884" w:rsidRDefault="009E71A7" w:rsidP="000E226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69D0B4D5" w14:textId="5098810E" w:rsidR="009E71A7" w:rsidRPr="000F1884" w:rsidRDefault="009E71A7" w:rsidP="000E226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990" w:type="dxa"/>
          </w:tcPr>
          <w:p w14:paraId="06B64A91" w14:textId="34C60959" w:rsidR="009E71A7" w:rsidRPr="000F1884" w:rsidRDefault="009E71A7" w:rsidP="000E226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6.05</w:t>
            </w:r>
          </w:p>
        </w:tc>
        <w:tc>
          <w:tcPr>
            <w:tcW w:w="990" w:type="dxa"/>
          </w:tcPr>
          <w:p w14:paraId="1A574178" w14:textId="54850181" w:rsidR="009E71A7" w:rsidRPr="000F1884" w:rsidRDefault="009E71A7" w:rsidP="000E226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</w:tc>
        <w:tc>
          <w:tcPr>
            <w:tcW w:w="900" w:type="dxa"/>
          </w:tcPr>
          <w:p w14:paraId="20775331" w14:textId="38306985" w:rsidR="009E71A7" w:rsidRPr="000F1884" w:rsidRDefault="008609DC" w:rsidP="000E2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CBF33ED" w14:textId="053034D9" w:rsidR="009E71A7" w:rsidRPr="000F1884" w:rsidRDefault="008609DC" w:rsidP="000E2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E37DC9E" w14:textId="18832341" w:rsidR="009E71A7" w:rsidRPr="000F1884" w:rsidRDefault="008609DC" w:rsidP="000E226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6.30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2341E356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20626" w14:paraId="5710DF61" w14:textId="77777777" w:rsidTr="00E20626">
        <w:tc>
          <w:tcPr>
            <w:tcW w:w="4316" w:type="dxa"/>
          </w:tcPr>
          <w:p w14:paraId="05EC97FB" w14:textId="150FA63B" w:rsidR="00E20626" w:rsidRDefault="00E20626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 Donations</w:t>
            </w:r>
          </w:p>
        </w:tc>
        <w:tc>
          <w:tcPr>
            <w:tcW w:w="4317" w:type="dxa"/>
          </w:tcPr>
          <w:p w14:paraId="608F2D28" w14:textId="7C53945A" w:rsidR="00E20626" w:rsidRDefault="00E20626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4317" w:type="dxa"/>
          </w:tcPr>
          <w:p w14:paraId="6FC4417A" w14:textId="6EF104D1" w:rsidR="00E20626" w:rsidRDefault="00E20626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  <w:tr w:rsidR="00E20626" w14:paraId="5293B1F5" w14:textId="77777777" w:rsidTr="00E20626">
        <w:tc>
          <w:tcPr>
            <w:tcW w:w="4316" w:type="dxa"/>
          </w:tcPr>
          <w:p w14:paraId="2ADF94F3" w14:textId="77777777" w:rsidR="00E20626" w:rsidRDefault="00E20626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5E61E62C" w14:textId="77777777" w:rsidR="00E20626" w:rsidRDefault="00E20626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6CC81327" w14:textId="77777777" w:rsidR="00E20626" w:rsidRDefault="00E20626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0A7F3" w14:textId="77777777" w:rsidR="00EB6B79" w:rsidRDefault="00EB6B79" w:rsidP="00784ED6">
      <w:pPr>
        <w:rPr>
          <w:rFonts w:ascii="Times New Roman" w:hAnsi="Times New Roman" w:cs="Times New Roman"/>
          <w:sz w:val="24"/>
          <w:szCs w:val="24"/>
        </w:rPr>
      </w:pPr>
    </w:p>
    <w:p w14:paraId="31BB16A3" w14:textId="6635AA3C" w:rsidR="00784ED6" w:rsidRDefault="00784ED6" w:rsidP="0078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nc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s</w:t>
      </w:r>
    </w:p>
    <w:p w14:paraId="5A7CF947" w14:textId="5FA2FDE1" w:rsidR="00EB6B79" w:rsidRDefault="009E71A7" w:rsidP="0078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B8BC0" wp14:editId="5570B37F">
            <wp:extent cx="74866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0F257" w14:textId="1BEAE7E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9D4872" w14:paraId="6888AE4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E7A" w14:textId="5F320C98" w:rsidR="009D4872" w:rsidRPr="0053581F" w:rsidRDefault="009D487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ECA" w14:textId="4D08005B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BC" w14:textId="44EE9BB1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5CF" w14:textId="6DF2C005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2ED" w14:textId="41FC92FC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7F0" w14:textId="33CE7F2F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3DC" w14:textId="43BF74D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850" w14:textId="53FD01E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349" w14:textId="0F661DE3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.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9A3" w14:textId="0A0596EA" w:rsidR="009D4872" w:rsidRDefault="009D4872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14:paraId="21211E69" w14:textId="44DA1A73" w:rsidR="00193C2D" w:rsidRDefault="00193C2D" w:rsidP="0039360E">
      <w:pPr>
        <w:rPr>
          <w:rFonts w:ascii="Times New Roman" w:hAnsi="Times New Roman" w:cs="Times New Roman"/>
          <w:sz w:val="24"/>
          <w:szCs w:val="24"/>
        </w:rPr>
      </w:pPr>
    </w:p>
    <w:p w14:paraId="7E3585D1" w14:textId="5FD41F8D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2A25F93E" w14:textId="77777777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3E59618E" w14:textId="06E9C4D0" w:rsidR="00AC20CA" w:rsidRDefault="00F52C73" w:rsidP="00D22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B004B"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 w:rsidR="00DB004B">
        <w:rPr>
          <w:rFonts w:ascii="Times New Roman" w:hAnsi="Times New Roman" w:cs="Times New Roman"/>
          <w:sz w:val="24"/>
          <w:szCs w:val="24"/>
        </w:rPr>
        <w:t xml:space="preserve"> </w:t>
      </w:r>
      <w:r w:rsidR="000C4F61"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 w:rsidR="00AC20CA">
        <w:rPr>
          <w:rFonts w:ascii="Times New Roman" w:hAnsi="Times New Roman" w:cs="Times New Roman"/>
          <w:sz w:val="24"/>
          <w:szCs w:val="24"/>
        </w:rPr>
        <w:br/>
        <w:t xml:space="preserve">                              =$9.14</w:t>
      </w:r>
    </w:p>
    <w:p w14:paraId="0E986535" w14:textId="45061AC4" w:rsidR="000C4F61" w:rsidRDefault="000C4F61" w:rsidP="0039360E">
      <w:pPr>
        <w:rPr>
          <w:rFonts w:ascii="Times New Roman" w:hAnsi="Times New Roman" w:cs="Times New Roman"/>
          <w:sz w:val="24"/>
          <w:szCs w:val="24"/>
        </w:rPr>
      </w:pPr>
    </w:p>
    <w:p w14:paraId="076F6B8A" w14:textId="77777777" w:rsidR="00DB004B" w:rsidRDefault="00DB004B" w:rsidP="00A26250">
      <w:pPr>
        <w:rPr>
          <w:rFonts w:ascii="Times New Roman" w:hAnsi="Times New Roman" w:cs="Times New Roman"/>
          <w:b/>
          <w:sz w:val="24"/>
          <w:szCs w:val="24"/>
        </w:rPr>
      </w:pPr>
    </w:p>
    <w:p w14:paraId="587D32F8" w14:textId="6C90E276" w:rsidR="00DB004B" w:rsidRDefault="00353F63" w:rsidP="003936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3F63">
        <w:rPr>
          <w:rFonts w:ascii="Times New Roman" w:hAnsi="Times New Roman" w:cs="Times New Roman"/>
          <w:b/>
          <w:sz w:val="24"/>
          <w:szCs w:val="24"/>
        </w:rPr>
        <w:t>Donations</w:t>
      </w:r>
      <w:proofErr w:type="gramEnd"/>
      <w:r w:rsidRPr="00353F63">
        <w:rPr>
          <w:rFonts w:ascii="Times New Roman" w:hAnsi="Times New Roman" w:cs="Times New Roman"/>
          <w:b/>
          <w:sz w:val="24"/>
          <w:szCs w:val="24"/>
        </w:rPr>
        <w:t xml:space="preserve"> box:</w:t>
      </w:r>
      <w:r w:rsidR="000754C7">
        <w:rPr>
          <w:rFonts w:ascii="Times New Roman" w:hAnsi="Times New Roman" w:cs="Times New Roman"/>
          <w:sz w:val="24"/>
          <w:szCs w:val="24"/>
        </w:rPr>
        <w:t xml:space="preserve"> </w:t>
      </w:r>
      <w:r w:rsidR="00A26250">
        <w:rPr>
          <w:rFonts w:ascii="Times New Roman" w:hAnsi="Times New Roman" w:cs="Times New Roman"/>
          <w:sz w:val="24"/>
          <w:szCs w:val="24"/>
        </w:rPr>
        <w:t xml:space="preserve"> </w:t>
      </w:r>
      <w:r w:rsidR="005D6638">
        <w:rPr>
          <w:rFonts w:ascii="Times New Roman" w:hAnsi="Times New Roman" w:cs="Times New Roman"/>
          <w:sz w:val="24"/>
          <w:szCs w:val="24"/>
        </w:rPr>
        <w:t>--</w:t>
      </w:r>
      <w:r w:rsidR="00A26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26250"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="00A26250" w:rsidRPr="00A26250">
        <w:rPr>
          <w:rFonts w:ascii="Times New Roman" w:hAnsi="Times New Roman" w:cs="Times New Roman"/>
          <w:sz w:val="24"/>
          <w:szCs w:val="24"/>
        </w:rPr>
        <w:t>:</w:t>
      </w:r>
      <w:r w:rsidR="0097458D">
        <w:rPr>
          <w:rFonts w:ascii="Times New Roman" w:hAnsi="Times New Roman" w:cs="Times New Roman"/>
          <w:sz w:val="24"/>
          <w:szCs w:val="24"/>
        </w:rPr>
        <w:t xml:space="preserve"> </w:t>
      </w:r>
      <w:r w:rsidR="00275B0D">
        <w:rPr>
          <w:rFonts w:ascii="Times New Roman" w:hAnsi="Times New Roman" w:cs="Times New Roman"/>
          <w:sz w:val="24"/>
          <w:szCs w:val="24"/>
        </w:rPr>
        <w:t>--</w:t>
      </w:r>
    </w:p>
    <w:p w14:paraId="561949E1" w14:textId="77777777" w:rsidR="006A5D2F" w:rsidRDefault="006A5D2F" w:rsidP="0039360E"/>
    <w:p w14:paraId="236C59BF" w14:textId="237B1FB7" w:rsidR="0056113D" w:rsidRDefault="006A5D2F" w:rsidP="0039360E">
      <w:r w:rsidRPr="0071253A">
        <w:rPr>
          <w:b/>
        </w:rPr>
        <w:t>Ne</w:t>
      </w:r>
      <w:r w:rsidR="005D204B" w:rsidRPr="0071253A">
        <w:rPr>
          <w:b/>
        </w:rPr>
        <w:t xml:space="preserve">w </w:t>
      </w:r>
      <w:r w:rsidR="00B9439B" w:rsidRPr="0071253A">
        <w:rPr>
          <w:b/>
        </w:rPr>
        <w:t>patrons</w:t>
      </w:r>
      <w:r w:rsidR="00DF5DB9">
        <w:rPr>
          <w:b/>
        </w:rPr>
        <w:t xml:space="preserve">: </w:t>
      </w:r>
      <w:r w:rsidR="0056113D">
        <w:rPr>
          <w:b/>
        </w:rPr>
        <w:t xml:space="preserve"> </w:t>
      </w:r>
      <w:r w:rsidR="00124012">
        <w:rPr>
          <w:b/>
        </w:rPr>
        <w:t>02</w:t>
      </w:r>
      <w:r w:rsidR="0056113D">
        <w:rPr>
          <w:b/>
        </w:rPr>
        <w:t xml:space="preserve">                      </w:t>
      </w:r>
      <w:r w:rsidR="00B9439B">
        <w:br/>
      </w:r>
      <w:r w:rsidR="0056113D">
        <w:br/>
      </w:r>
      <w:r w:rsidR="00124012">
        <w:t>Visitors: A 02, J 03</w:t>
      </w:r>
    </w:p>
    <w:p w14:paraId="66174989" w14:textId="266D01CF" w:rsidR="00275B0D" w:rsidRDefault="00275B0D" w:rsidP="0039360E"/>
    <w:p w14:paraId="3EEB3166" w14:textId="5FD2EFAB" w:rsidR="00275B0D" w:rsidRDefault="00275B0D" w:rsidP="0039360E"/>
    <w:p w14:paraId="3A415640" w14:textId="77777777" w:rsidR="00275B0D" w:rsidRDefault="00275B0D" w:rsidP="0039360E"/>
    <w:p w14:paraId="0EBBB4E7" w14:textId="130EBCF0" w:rsidR="00054ABE" w:rsidRDefault="00054ABE" w:rsidP="0039360E">
      <w:r w:rsidRPr="00275B0D">
        <w:rPr>
          <w:b/>
          <w:bCs/>
        </w:rPr>
        <w:t>Notary services utilized:</w:t>
      </w:r>
      <w:r w:rsidR="005C3608">
        <w:t xml:space="preserve"> </w:t>
      </w:r>
      <w:r w:rsidR="0093511A">
        <w:t>--</w:t>
      </w:r>
    </w:p>
    <w:p w14:paraId="5217C474" w14:textId="77777777" w:rsidR="00585393" w:rsidRDefault="00585393" w:rsidP="0039360E"/>
    <w:p w14:paraId="74D87B5E" w14:textId="77777777" w:rsidR="0079319C" w:rsidRDefault="004C655B" w:rsidP="0039360E">
      <w:r w:rsidRPr="0071253A">
        <w:rPr>
          <w:b/>
        </w:rPr>
        <w:t>Tutoring:</w:t>
      </w:r>
      <w:r>
        <w:t xml:space="preserve"> </w:t>
      </w:r>
      <w:r>
        <w:br/>
        <w:t xml:space="preserve">Adult: </w:t>
      </w:r>
      <w:r w:rsidR="009E4815">
        <w:t>--</w:t>
      </w:r>
      <w:r>
        <w:br/>
        <w:t xml:space="preserve">Kids: </w:t>
      </w:r>
      <w:r w:rsidR="009E4815">
        <w:t>--</w:t>
      </w:r>
    </w:p>
    <w:p w14:paraId="3001AE33" w14:textId="77777777" w:rsidR="00AB2B4A" w:rsidRDefault="00AB2B4A" w:rsidP="0039360E"/>
    <w:p w14:paraId="4B84A77A" w14:textId="77777777" w:rsidR="00AB2B4A" w:rsidRDefault="00AB2B4A" w:rsidP="0039360E">
      <w:pPr>
        <w:rPr>
          <w:b/>
        </w:rPr>
      </w:pPr>
      <w:r w:rsidRPr="004261F1">
        <w:rPr>
          <w:b/>
        </w:rPr>
        <w:t>Volunteers</w:t>
      </w:r>
      <w:r w:rsidR="00E65B01">
        <w:rPr>
          <w:b/>
        </w:rPr>
        <w:t xml:space="preserve">: </w:t>
      </w:r>
    </w:p>
    <w:p w14:paraId="3B19E211" w14:textId="0E862EF5" w:rsidR="008100A5" w:rsidRPr="008100A5" w:rsidRDefault="008100A5" w:rsidP="0039360E">
      <w:r w:rsidRPr="008100A5">
        <w:t>Adult:</w:t>
      </w:r>
      <w:r w:rsidR="005E4406">
        <w:t xml:space="preserve"> </w:t>
      </w:r>
    </w:p>
    <w:p w14:paraId="00925C3A" w14:textId="040BB958" w:rsidR="00BD2CFC" w:rsidRDefault="00B62BC1" w:rsidP="009401CF">
      <w:pPr>
        <w:spacing w:before="240"/>
      </w:pPr>
      <w:r>
        <w:t>Juvenile</w:t>
      </w:r>
      <w:r w:rsidR="00AB2B4A">
        <w:t xml:space="preserve">: </w:t>
      </w:r>
    </w:p>
    <w:p w14:paraId="1E1C2D3A" w14:textId="77777777" w:rsidR="00275B0D" w:rsidRDefault="00275B0D" w:rsidP="009401CF">
      <w:pPr>
        <w:spacing w:before="240"/>
      </w:pPr>
    </w:p>
    <w:p w14:paraId="0E9051A0" w14:textId="5198247E" w:rsidR="00275B0D" w:rsidRDefault="00275B0D" w:rsidP="009401CF">
      <w:pPr>
        <w:spacing w:before="240"/>
      </w:pPr>
    </w:p>
    <w:p w14:paraId="1B356B60" w14:textId="77777777" w:rsidR="00275B0D" w:rsidRDefault="00275B0D" w:rsidP="009401CF">
      <w:pPr>
        <w:spacing w:before="240"/>
      </w:pPr>
    </w:p>
    <w:p w14:paraId="5DFF0A21" w14:textId="233BCE0D" w:rsidR="00770B35" w:rsidRPr="005073A6" w:rsidRDefault="00BD395F" w:rsidP="009401CF">
      <w:pPr>
        <w:spacing w:before="240"/>
        <w:rPr>
          <w:b/>
          <w:bCs/>
        </w:rPr>
      </w:pPr>
      <w:r w:rsidRPr="005073A6">
        <w:rPr>
          <w:b/>
          <w:bCs/>
        </w:rPr>
        <w:t>Dungeons &amp; Dragons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530"/>
      </w:tblGrid>
      <w:tr w:rsidR="00BD395F" w14:paraId="7F11756B" w14:textId="77777777" w:rsidTr="00F54F42">
        <w:tc>
          <w:tcPr>
            <w:tcW w:w="1345" w:type="dxa"/>
          </w:tcPr>
          <w:p w14:paraId="0438441A" w14:textId="01600320" w:rsidR="00BD395F" w:rsidRDefault="00BD395F" w:rsidP="00180151">
            <w:pPr>
              <w:spacing w:before="240"/>
            </w:pPr>
            <w:r>
              <w:t>Date</w:t>
            </w:r>
          </w:p>
        </w:tc>
        <w:tc>
          <w:tcPr>
            <w:tcW w:w="1530" w:type="dxa"/>
          </w:tcPr>
          <w:p w14:paraId="7D9959A8" w14:textId="369C9643" w:rsidR="00BD395F" w:rsidRDefault="00BD395F" w:rsidP="00180151">
            <w:pPr>
              <w:spacing w:before="240"/>
            </w:pPr>
            <w:r>
              <w:t>Attendance</w:t>
            </w:r>
          </w:p>
        </w:tc>
      </w:tr>
      <w:tr w:rsidR="00124012" w14:paraId="20650495" w14:textId="77777777" w:rsidTr="00F54F42">
        <w:tc>
          <w:tcPr>
            <w:tcW w:w="1345" w:type="dxa"/>
          </w:tcPr>
          <w:p w14:paraId="4C69A240" w14:textId="25421134" w:rsidR="00124012" w:rsidRDefault="00124012" w:rsidP="00180151">
            <w:pPr>
              <w:spacing w:before="240"/>
            </w:pPr>
            <w:r>
              <w:lastRenderedPageBreak/>
              <w:t>1/4/2025</w:t>
            </w:r>
          </w:p>
        </w:tc>
        <w:tc>
          <w:tcPr>
            <w:tcW w:w="1530" w:type="dxa"/>
          </w:tcPr>
          <w:p w14:paraId="0B824A32" w14:textId="35CC22DE" w:rsidR="00124012" w:rsidRDefault="00124012" w:rsidP="00180151">
            <w:pPr>
              <w:spacing w:before="240"/>
            </w:pPr>
            <w:r>
              <w:t>03</w:t>
            </w:r>
          </w:p>
        </w:tc>
      </w:tr>
      <w:tr w:rsidR="00124012" w14:paraId="4C24FD3A" w14:textId="77777777" w:rsidTr="00F54F42">
        <w:tc>
          <w:tcPr>
            <w:tcW w:w="1345" w:type="dxa"/>
          </w:tcPr>
          <w:p w14:paraId="1E1F5B92" w14:textId="1A4111CF" w:rsidR="00124012" w:rsidRDefault="00124012" w:rsidP="00180151">
            <w:pPr>
              <w:spacing w:before="240"/>
            </w:pPr>
            <w:r>
              <w:t>1/11/2025</w:t>
            </w:r>
          </w:p>
        </w:tc>
        <w:tc>
          <w:tcPr>
            <w:tcW w:w="1530" w:type="dxa"/>
          </w:tcPr>
          <w:p w14:paraId="3408AEC1" w14:textId="4D356CEF" w:rsidR="00124012" w:rsidRDefault="00124012" w:rsidP="00180151">
            <w:pPr>
              <w:spacing w:before="240"/>
            </w:pPr>
            <w:r>
              <w:t>03</w:t>
            </w:r>
          </w:p>
        </w:tc>
      </w:tr>
      <w:tr w:rsidR="009D4872" w14:paraId="0E9F2CC5" w14:textId="77777777" w:rsidTr="00F54F42">
        <w:tc>
          <w:tcPr>
            <w:tcW w:w="1345" w:type="dxa"/>
          </w:tcPr>
          <w:p w14:paraId="7F0D73D2" w14:textId="1DB705F1" w:rsidR="009D4872" w:rsidRDefault="009D4872" w:rsidP="00180151">
            <w:pPr>
              <w:spacing w:before="240"/>
            </w:pPr>
            <w:r>
              <w:t>1/28/2025</w:t>
            </w:r>
          </w:p>
        </w:tc>
        <w:tc>
          <w:tcPr>
            <w:tcW w:w="1530" w:type="dxa"/>
          </w:tcPr>
          <w:p w14:paraId="4221329B" w14:textId="6A4A8BAB" w:rsidR="009D4872" w:rsidRDefault="009D4872" w:rsidP="00180151">
            <w:pPr>
              <w:spacing w:before="240"/>
            </w:pPr>
            <w:r>
              <w:t>03</w:t>
            </w:r>
          </w:p>
        </w:tc>
      </w:tr>
    </w:tbl>
    <w:p w14:paraId="6F87A510" w14:textId="3A7CEDA5" w:rsidR="00B76396" w:rsidRDefault="00180151" w:rsidP="00A24F4C">
      <w:pPr>
        <w:spacing w:before="240"/>
      </w:pPr>
      <w:r>
        <w:br/>
      </w:r>
    </w:p>
    <w:sectPr w:rsidR="00B76396" w:rsidSect="00C80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154E" w14:textId="77777777" w:rsidR="006C39D8" w:rsidRDefault="006C39D8" w:rsidP="009E349F">
      <w:pPr>
        <w:spacing w:after="0" w:line="240" w:lineRule="auto"/>
      </w:pPr>
      <w:r>
        <w:separator/>
      </w:r>
    </w:p>
  </w:endnote>
  <w:endnote w:type="continuationSeparator" w:id="0">
    <w:p w14:paraId="08D88731" w14:textId="77777777" w:rsidR="006C39D8" w:rsidRDefault="006C39D8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C058" w14:textId="77777777" w:rsidR="006C39D8" w:rsidRDefault="006C39D8" w:rsidP="009E349F">
      <w:pPr>
        <w:spacing w:after="0" w:line="240" w:lineRule="auto"/>
      </w:pPr>
      <w:r>
        <w:separator/>
      </w:r>
    </w:p>
  </w:footnote>
  <w:footnote w:type="continuationSeparator" w:id="0">
    <w:p w14:paraId="3569BCD5" w14:textId="77777777" w:rsidR="006C39D8" w:rsidRDefault="006C39D8" w:rsidP="009E3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B48"/>
    <w:rsid w:val="00080BD2"/>
    <w:rsid w:val="000818CD"/>
    <w:rsid w:val="00081BF3"/>
    <w:rsid w:val="00083816"/>
    <w:rsid w:val="00085EE5"/>
    <w:rsid w:val="00085FF5"/>
    <w:rsid w:val="000862CD"/>
    <w:rsid w:val="000878E5"/>
    <w:rsid w:val="000903E0"/>
    <w:rsid w:val="000910B9"/>
    <w:rsid w:val="0009263E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B9"/>
    <w:rsid w:val="000C4F61"/>
    <w:rsid w:val="000C56E7"/>
    <w:rsid w:val="000C5938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E1638"/>
    <w:rsid w:val="000E2228"/>
    <w:rsid w:val="000E226C"/>
    <w:rsid w:val="000E337D"/>
    <w:rsid w:val="000E3A4B"/>
    <w:rsid w:val="000E4A05"/>
    <w:rsid w:val="000E4C4A"/>
    <w:rsid w:val="000E4D7F"/>
    <w:rsid w:val="000E5277"/>
    <w:rsid w:val="000E6D23"/>
    <w:rsid w:val="000E7C86"/>
    <w:rsid w:val="000E7F1A"/>
    <w:rsid w:val="000F0B81"/>
    <w:rsid w:val="000F0D85"/>
    <w:rsid w:val="000F0FCD"/>
    <w:rsid w:val="000F11E9"/>
    <w:rsid w:val="000F1884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962"/>
    <w:rsid w:val="001234FB"/>
    <w:rsid w:val="00123BAD"/>
    <w:rsid w:val="00124012"/>
    <w:rsid w:val="00127157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C3C"/>
    <w:rsid w:val="0013756D"/>
    <w:rsid w:val="00137D5A"/>
    <w:rsid w:val="00140704"/>
    <w:rsid w:val="00140A70"/>
    <w:rsid w:val="00140D93"/>
    <w:rsid w:val="00141174"/>
    <w:rsid w:val="001415B1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30"/>
    <w:rsid w:val="00150C89"/>
    <w:rsid w:val="001515FA"/>
    <w:rsid w:val="00152514"/>
    <w:rsid w:val="00152589"/>
    <w:rsid w:val="00153D51"/>
    <w:rsid w:val="00153DF8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A1"/>
    <w:rsid w:val="0019082B"/>
    <w:rsid w:val="00190CFF"/>
    <w:rsid w:val="00191C02"/>
    <w:rsid w:val="00191D23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282C"/>
    <w:rsid w:val="001B357D"/>
    <w:rsid w:val="001B5671"/>
    <w:rsid w:val="001B673A"/>
    <w:rsid w:val="001B757B"/>
    <w:rsid w:val="001B77F2"/>
    <w:rsid w:val="001C0118"/>
    <w:rsid w:val="001C38A8"/>
    <w:rsid w:val="001C62E2"/>
    <w:rsid w:val="001C6991"/>
    <w:rsid w:val="001C6E85"/>
    <w:rsid w:val="001D033F"/>
    <w:rsid w:val="001D25BE"/>
    <w:rsid w:val="001D2647"/>
    <w:rsid w:val="001D36E9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BF0"/>
    <w:rsid w:val="001F2E17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12D3"/>
    <w:rsid w:val="00201FF8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75C4"/>
    <w:rsid w:val="00217B6C"/>
    <w:rsid w:val="0022122F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5042F"/>
    <w:rsid w:val="00250503"/>
    <w:rsid w:val="00251DA9"/>
    <w:rsid w:val="00253226"/>
    <w:rsid w:val="002545FE"/>
    <w:rsid w:val="00255928"/>
    <w:rsid w:val="00255CC1"/>
    <w:rsid w:val="00256D79"/>
    <w:rsid w:val="00257CE7"/>
    <w:rsid w:val="002603FD"/>
    <w:rsid w:val="002618B3"/>
    <w:rsid w:val="00261C14"/>
    <w:rsid w:val="00261F1C"/>
    <w:rsid w:val="00263911"/>
    <w:rsid w:val="00263D9D"/>
    <w:rsid w:val="00264E54"/>
    <w:rsid w:val="00265785"/>
    <w:rsid w:val="00267390"/>
    <w:rsid w:val="00270E46"/>
    <w:rsid w:val="0027276A"/>
    <w:rsid w:val="002727CF"/>
    <w:rsid w:val="002759CB"/>
    <w:rsid w:val="00275B0D"/>
    <w:rsid w:val="0027638A"/>
    <w:rsid w:val="002766A5"/>
    <w:rsid w:val="00277AB1"/>
    <w:rsid w:val="002806BD"/>
    <w:rsid w:val="002807C7"/>
    <w:rsid w:val="00280D94"/>
    <w:rsid w:val="00282A93"/>
    <w:rsid w:val="002838B5"/>
    <w:rsid w:val="00283E31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6FF3"/>
    <w:rsid w:val="002F08DE"/>
    <w:rsid w:val="002F1785"/>
    <w:rsid w:val="002F2780"/>
    <w:rsid w:val="002F2E47"/>
    <w:rsid w:val="002F3F5F"/>
    <w:rsid w:val="002F6D04"/>
    <w:rsid w:val="00301211"/>
    <w:rsid w:val="0030123E"/>
    <w:rsid w:val="003013E8"/>
    <w:rsid w:val="00301C6E"/>
    <w:rsid w:val="00302C4B"/>
    <w:rsid w:val="0030314C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C92"/>
    <w:rsid w:val="00327441"/>
    <w:rsid w:val="003307A7"/>
    <w:rsid w:val="00331130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224D"/>
    <w:rsid w:val="003430CB"/>
    <w:rsid w:val="00343A51"/>
    <w:rsid w:val="00345066"/>
    <w:rsid w:val="003457FD"/>
    <w:rsid w:val="00345AA7"/>
    <w:rsid w:val="003521FD"/>
    <w:rsid w:val="00352316"/>
    <w:rsid w:val="0035268E"/>
    <w:rsid w:val="00352E98"/>
    <w:rsid w:val="00352F02"/>
    <w:rsid w:val="00353F63"/>
    <w:rsid w:val="0035558B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642"/>
    <w:rsid w:val="003738D3"/>
    <w:rsid w:val="00374074"/>
    <w:rsid w:val="00376600"/>
    <w:rsid w:val="00376BA5"/>
    <w:rsid w:val="00380321"/>
    <w:rsid w:val="0038151F"/>
    <w:rsid w:val="00381D07"/>
    <w:rsid w:val="0038235D"/>
    <w:rsid w:val="00385C49"/>
    <w:rsid w:val="00386328"/>
    <w:rsid w:val="00386C02"/>
    <w:rsid w:val="003876C1"/>
    <w:rsid w:val="00387738"/>
    <w:rsid w:val="00390C4E"/>
    <w:rsid w:val="00390ED2"/>
    <w:rsid w:val="0039360E"/>
    <w:rsid w:val="00393F0A"/>
    <w:rsid w:val="0039736F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6B8"/>
    <w:rsid w:val="003B2A17"/>
    <w:rsid w:val="003B2B94"/>
    <w:rsid w:val="003B3CE9"/>
    <w:rsid w:val="003B3FCF"/>
    <w:rsid w:val="003C357D"/>
    <w:rsid w:val="003C3D3C"/>
    <w:rsid w:val="003C3DB8"/>
    <w:rsid w:val="003C4844"/>
    <w:rsid w:val="003C4D01"/>
    <w:rsid w:val="003C5499"/>
    <w:rsid w:val="003C57F7"/>
    <w:rsid w:val="003C60B5"/>
    <w:rsid w:val="003C688F"/>
    <w:rsid w:val="003C7DD0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108B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20E1D"/>
    <w:rsid w:val="0042298A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8B6"/>
    <w:rsid w:val="00440B7A"/>
    <w:rsid w:val="00441F6D"/>
    <w:rsid w:val="00442A39"/>
    <w:rsid w:val="00445DAF"/>
    <w:rsid w:val="00446892"/>
    <w:rsid w:val="004475F2"/>
    <w:rsid w:val="0044779A"/>
    <w:rsid w:val="0045212E"/>
    <w:rsid w:val="00452313"/>
    <w:rsid w:val="00452AD1"/>
    <w:rsid w:val="00453163"/>
    <w:rsid w:val="004535DD"/>
    <w:rsid w:val="00453838"/>
    <w:rsid w:val="004540E1"/>
    <w:rsid w:val="00454348"/>
    <w:rsid w:val="00454A1E"/>
    <w:rsid w:val="004556CB"/>
    <w:rsid w:val="00456942"/>
    <w:rsid w:val="004575DB"/>
    <w:rsid w:val="004576A7"/>
    <w:rsid w:val="00457822"/>
    <w:rsid w:val="00460072"/>
    <w:rsid w:val="004607BA"/>
    <w:rsid w:val="00460D52"/>
    <w:rsid w:val="00462419"/>
    <w:rsid w:val="004632CE"/>
    <w:rsid w:val="004650E6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328"/>
    <w:rsid w:val="004800E3"/>
    <w:rsid w:val="00480AED"/>
    <w:rsid w:val="00480B04"/>
    <w:rsid w:val="00480C53"/>
    <w:rsid w:val="004812F7"/>
    <w:rsid w:val="0048274C"/>
    <w:rsid w:val="00482B1D"/>
    <w:rsid w:val="0048436C"/>
    <w:rsid w:val="00485058"/>
    <w:rsid w:val="00485A12"/>
    <w:rsid w:val="004864C6"/>
    <w:rsid w:val="004866BD"/>
    <w:rsid w:val="00486834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3E8"/>
    <w:rsid w:val="0049346F"/>
    <w:rsid w:val="0049357B"/>
    <w:rsid w:val="0049360B"/>
    <w:rsid w:val="00493FF5"/>
    <w:rsid w:val="004949DA"/>
    <w:rsid w:val="0049635D"/>
    <w:rsid w:val="00496B78"/>
    <w:rsid w:val="00497572"/>
    <w:rsid w:val="00497597"/>
    <w:rsid w:val="004976E3"/>
    <w:rsid w:val="004A0680"/>
    <w:rsid w:val="004A0F2D"/>
    <w:rsid w:val="004A18F5"/>
    <w:rsid w:val="004A1B51"/>
    <w:rsid w:val="004A2423"/>
    <w:rsid w:val="004A307A"/>
    <w:rsid w:val="004A39D4"/>
    <w:rsid w:val="004A3D3F"/>
    <w:rsid w:val="004A4B25"/>
    <w:rsid w:val="004A5B0B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F32"/>
    <w:rsid w:val="004D37B5"/>
    <w:rsid w:val="004E02F6"/>
    <w:rsid w:val="004E2323"/>
    <w:rsid w:val="004E28C9"/>
    <w:rsid w:val="004E3DD9"/>
    <w:rsid w:val="004E432D"/>
    <w:rsid w:val="004E4387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73A6"/>
    <w:rsid w:val="00507731"/>
    <w:rsid w:val="00510B61"/>
    <w:rsid w:val="00512285"/>
    <w:rsid w:val="00513B79"/>
    <w:rsid w:val="00514114"/>
    <w:rsid w:val="005145DF"/>
    <w:rsid w:val="0051772F"/>
    <w:rsid w:val="00520206"/>
    <w:rsid w:val="0052037F"/>
    <w:rsid w:val="00520A2E"/>
    <w:rsid w:val="00521D3A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73D5"/>
    <w:rsid w:val="005503B3"/>
    <w:rsid w:val="00550FC8"/>
    <w:rsid w:val="00551AE8"/>
    <w:rsid w:val="00552A01"/>
    <w:rsid w:val="005533E0"/>
    <w:rsid w:val="00553657"/>
    <w:rsid w:val="005538C1"/>
    <w:rsid w:val="00554165"/>
    <w:rsid w:val="00555FC9"/>
    <w:rsid w:val="00557544"/>
    <w:rsid w:val="0056113D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D44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251A"/>
    <w:rsid w:val="00592592"/>
    <w:rsid w:val="00593914"/>
    <w:rsid w:val="005945B7"/>
    <w:rsid w:val="00594A44"/>
    <w:rsid w:val="00595F9D"/>
    <w:rsid w:val="005A0E43"/>
    <w:rsid w:val="005A10F8"/>
    <w:rsid w:val="005A12AB"/>
    <w:rsid w:val="005A138B"/>
    <w:rsid w:val="005A17C2"/>
    <w:rsid w:val="005A21CD"/>
    <w:rsid w:val="005A2A53"/>
    <w:rsid w:val="005A304B"/>
    <w:rsid w:val="005A5B5F"/>
    <w:rsid w:val="005A63C2"/>
    <w:rsid w:val="005A6AEC"/>
    <w:rsid w:val="005A6EB5"/>
    <w:rsid w:val="005A759E"/>
    <w:rsid w:val="005B1A8A"/>
    <w:rsid w:val="005B398F"/>
    <w:rsid w:val="005B3B52"/>
    <w:rsid w:val="005B3C6E"/>
    <w:rsid w:val="005B442F"/>
    <w:rsid w:val="005B4D38"/>
    <w:rsid w:val="005B5638"/>
    <w:rsid w:val="005B579B"/>
    <w:rsid w:val="005B59DA"/>
    <w:rsid w:val="005B5D90"/>
    <w:rsid w:val="005B5E66"/>
    <w:rsid w:val="005B78D4"/>
    <w:rsid w:val="005C1CC8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FF1"/>
    <w:rsid w:val="005E6022"/>
    <w:rsid w:val="005F0035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2157"/>
    <w:rsid w:val="006223A0"/>
    <w:rsid w:val="00622A5F"/>
    <w:rsid w:val="00622E1F"/>
    <w:rsid w:val="00623C6A"/>
    <w:rsid w:val="00623F54"/>
    <w:rsid w:val="00625329"/>
    <w:rsid w:val="006254A0"/>
    <w:rsid w:val="006260EA"/>
    <w:rsid w:val="0063035F"/>
    <w:rsid w:val="0063212C"/>
    <w:rsid w:val="0063240B"/>
    <w:rsid w:val="00632BF7"/>
    <w:rsid w:val="0063320D"/>
    <w:rsid w:val="006333D0"/>
    <w:rsid w:val="00633D52"/>
    <w:rsid w:val="00641697"/>
    <w:rsid w:val="00642FC6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431"/>
    <w:rsid w:val="00692F7B"/>
    <w:rsid w:val="0069416B"/>
    <w:rsid w:val="00694D1D"/>
    <w:rsid w:val="00695E3B"/>
    <w:rsid w:val="006961B2"/>
    <w:rsid w:val="00696314"/>
    <w:rsid w:val="00696364"/>
    <w:rsid w:val="00697B92"/>
    <w:rsid w:val="006A1138"/>
    <w:rsid w:val="006A1838"/>
    <w:rsid w:val="006A2B11"/>
    <w:rsid w:val="006A3764"/>
    <w:rsid w:val="006A376B"/>
    <w:rsid w:val="006A5592"/>
    <w:rsid w:val="006A5D2F"/>
    <w:rsid w:val="006A78FF"/>
    <w:rsid w:val="006A7A16"/>
    <w:rsid w:val="006B2002"/>
    <w:rsid w:val="006B23D3"/>
    <w:rsid w:val="006B45A3"/>
    <w:rsid w:val="006B5A5D"/>
    <w:rsid w:val="006B5D59"/>
    <w:rsid w:val="006B60C2"/>
    <w:rsid w:val="006C1996"/>
    <w:rsid w:val="006C32F2"/>
    <w:rsid w:val="006C39D8"/>
    <w:rsid w:val="006C3E97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E4E"/>
    <w:rsid w:val="00756FAD"/>
    <w:rsid w:val="00757556"/>
    <w:rsid w:val="00757F20"/>
    <w:rsid w:val="007605E0"/>
    <w:rsid w:val="00760A91"/>
    <w:rsid w:val="00760C95"/>
    <w:rsid w:val="0076151A"/>
    <w:rsid w:val="007617E6"/>
    <w:rsid w:val="00761BFA"/>
    <w:rsid w:val="00762431"/>
    <w:rsid w:val="007624D2"/>
    <w:rsid w:val="00762617"/>
    <w:rsid w:val="00762A1D"/>
    <w:rsid w:val="00763B4F"/>
    <w:rsid w:val="00763D45"/>
    <w:rsid w:val="00763E1B"/>
    <w:rsid w:val="007648A6"/>
    <w:rsid w:val="007656CD"/>
    <w:rsid w:val="00766861"/>
    <w:rsid w:val="007675C0"/>
    <w:rsid w:val="00767C62"/>
    <w:rsid w:val="00770B35"/>
    <w:rsid w:val="0077134F"/>
    <w:rsid w:val="00771988"/>
    <w:rsid w:val="00771D9E"/>
    <w:rsid w:val="007726D6"/>
    <w:rsid w:val="007730C2"/>
    <w:rsid w:val="00773444"/>
    <w:rsid w:val="007735CF"/>
    <w:rsid w:val="00773EEA"/>
    <w:rsid w:val="00774400"/>
    <w:rsid w:val="007745D1"/>
    <w:rsid w:val="00774A6E"/>
    <w:rsid w:val="00774C5E"/>
    <w:rsid w:val="00774C9C"/>
    <w:rsid w:val="0077601B"/>
    <w:rsid w:val="00776830"/>
    <w:rsid w:val="00781BBD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DE5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1235"/>
    <w:rsid w:val="007A2663"/>
    <w:rsid w:val="007A2B0E"/>
    <w:rsid w:val="007A43DB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4951"/>
    <w:rsid w:val="007E4E73"/>
    <w:rsid w:val="007E5637"/>
    <w:rsid w:val="007E6714"/>
    <w:rsid w:val="007E74BE"/>
    <w:rsid w:val="007E7D82"/>
    <w:rsid w:val="007F00EF"/>
    <w:rsid w:val="007F049D"/>
    <w:rsid w:val="007F0735"/>
    <w:rsid w:val="007F4B88"/>
    <w:rsid w:val="007F4BCF"/>
    <w:rsid w:val="007F528F"/>
    <w:rsid w:val="007F5606"/>
    <w:rsid w:val="007F5BDD"/>
    <w:rsid w:val="007F63D8"/>
    <w:rsid w:val="008001D4"/>
    <w:rsid w:val="008016CA"/>
    <w:rsid w:val="00802CDD"/>
    <w:rsid w:val="00802F30"/>
    <w:rsid w:val="008037AF"/>
    <w:rsid w:val="008060A9"/>
    <w:rsid w:val="00807E38"/>
    <w:rsid w:val="008100A5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50C1"/>
    <w:rsid w:val="00827095"/>
    <w:rsid w:val="008309EA"/>
    <w:rsid w:val="00830DC4"/>
    <w:rsid w:val="00832024"/>
    <w:rsid w:val="008320D7"/>
    <w:rsid w:val="0083216F"/>
    <w:rsid w:val="008334D3"/>
    <w:rsid w:val="0083487A"/>
    <w:rsid w:val="00834F8F"/>
    <w:rsid w:val="00835B63"/>
    <w:rsid w:val="00835E5B"/>
    <w:rsid w:val="00837DB5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5221A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210"/>
    <w:rsid w:val="00876338"/>
    <w:rsid w:val="00876A0A"/>
    <w:rsid w:val="00877C3D"/>
    <w:rsid w:val="00877CA2"/>
    <w:rsid w:val="00880016"/>
    <w:rsid w:val="0088178D"/>
    <w:rsid w:val="00881E3A"/>
    <w:rsid w:val="00882384"/>
    <w:rsid w:val="0088320E"/>
    <w:rsid w:val="00883D23"/>
    <w:rsid w:val="0088449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BA8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479"/>
    <w:rsid w:val="008E1B56"/>
    <w:rsid w:val="008E27A7"/>
    <w:rsid w:val="008E32B1"/>
    <w:rsid w:val="008E3627"/>
    <w:rsid w:val="008E36A4"/>
    <w:rsid w:val="008E45E6"/>
    <w:rsid w:val="008E4B66"/>
    <w:rsid w:val="008E5160"/>
    <w:rsid w:val="008E599F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69F4"/>
    <w:rsid w:val="008F6CB0"/>
    <w:rsid w:val="008F7AAD"/>
    <w:rsid w:val="009006DE"/>
    <w:rsid w:val="0090074B"/>
    <w:rsid w:val="00901639"/>
    <w:rsid w:val="00903DF9"/>
    <w:rsid w:val="00903F8A"/>
    <w:rsid w:val="0090530F"/>
    <w:rsid w:val="00905C0C"/>
    <w:rsid w:val="0090662E"/>
    <w:rsid w:val="009101F1"/>
    <w:rsid w:val="009122E5"/>
    <w:rsid w:val="00912456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6BBF"/>
    <w:rsid w:val="00950440"/>
    <w:rsid w:val="00950632"/>
    <w:rsid w:val="00950CBB"/>
    <w:rsid w:val="0095183A"/>
    <w:rsid w:val="009518B6"/>
    <w:rsid w:val="00952D8C"/>
    <w:rsid w:val="00954437"/>
    <w:rsid w:val="00954DDA"/>
    <w:rsid w:val="009564B4"/>
    <w:rsid w:val="00956F95"/>
    <w:rsid w:val="00960344"/>
    <w:rsid w:val="009618B2"/>
    <w:rsid w:val="00961996"/>
    <w:rsid w:val="0096251F"/>
    <w:rsid w:val="00962677"/>
    <w:rsid w:val="00963E4C"/>
    <w:rsid w:val="00966A59"/>
    <w:rsid w:val="0096705C"/>
    <w:rsid w:val="00967263"/>
    <w:rsid w:val="009674DC"/>
    <w:rsid w:val="00972728"/>
    <w:rsid w:val="0097458D"/>
    <w:rsid w:val="00974A15"/>
    <w:rsid w:val="009776B1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5CDC"/>
    <w:rsid w:val="00995EF0"/>
    <w:rsid w:val="00996558"/>
    <w:rsid w:val="009A0028"/>
    <w:rsid w:val="009A345D"/>
    <w:rsid w:val="009A409A"/>
    <w:rsid w:val="009A49A6"/>
    <w:rsid w:val="009A4E3C"/>
    <w:rsid w:val="009A5B18"/>
    <w:rsid w:val="009A6C73"/>
    <w:rsid w:val="009B063D"/>
    <w:rsid w:val="009B1881"/>
    <w:rsid w:val="009B2038"/>
    <w:rsid w:val="009B2DC9"/>
    <w:rsid w:val="009B55ED"/>
    <w:rsid w:val="009B666C"/>
    <w:rsid w:val="009B668E"/>
    <w:rsid w:val="009B6B2E"/>
    <w:rsid w:val="009B7800"/>
    <w:rsid w:val="009C10ED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647A"/>
    <w:rsid w:val="009E71A7"/>
    <w:rsid w:val="009E7BF7"/>
    <w:rsid w:val="009F061A"/>
    <w:rsid w:val="009F07D1"/>
    <w:rsid w:val="009F08D0"/>
    <w:rsid w:val="009F0F6C"/>
    <w:rsid w:val="009F1446"/>
    <w:rsid w:val="009F3655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913"/>
    <w:rsid w:val="00A1215F"/>
    <w:rsid w:val="00A12234"/>
    <w:rsid w:val="00A13C05"/>
    <w:rsid w:val="00A13C96"/>
    <w:rsid w:val="00A145BC"/>
    <w:rsid w:val="00A14BE7"/>
    <w:rsid w:val="00A16D44"/>
    <w:rsid w:val="00A17418"/>
    <w:rsid w:val="00A17C4B"/>
    <w:rsid w:val="00A17D21"/>
    <w:rsid w:val="00A207A1"/>
    <w:rsid w:val="00A20A1E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BBE"/>
    <w:rsid w:val="00A27115"/>
    <w:rsid w:val="00A27437"/>
    <w:rsid w:val="00A30B26"/>
    <w:rsid w:val="00A30CDB"/>
    <w:rsid w:val="00A31287"/>
    <w:rsid w:val="00A31316"/>
    <w:rsid w:val="00A3139B"/>
    <w:rsid w:val="00A31973"/>
    <w:rsid w:val="00A31AA5"/>
    <w:rsid w:val="00A31DD0"/>
    <w:rsid w:val="00A3257F"/>
    <w:rsid w:val="00A32662"/>
    <w:rsid w:val="00A33608"/>
    <w:rsid w:val="00A3442A"/>
    <w:rsid w:val="00A3558B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595"/>
    <w:rsid w:val="00A6434E"/>
    <w:rsid w:val="00A64ED1"/>
    <w:rsid w:val="00A64F8F"/>
    <w:rsid w:val="00A652F4"/>
    <w:rsid w:val="00A67A57"/>
    <w:rsid w:val="00A72329"/>
    <w:rsid w:val="00A732E7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3606"/>
    <w:rsid w:val="00AC3E39"/>
    <w:rsid w:val="00AC4506"/>
    <w:rsid w:val="00AC496B"/>
    <w:rsid w:val="00AC5F0A"/>
    <w:rsid w:val="00AC6306"/>
    <w:rsid w:val="00AC6AFD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79B"/>
    <w:rsid w:val="00AF4A78"/>
    <w:rsid w:val="00B0067E"/>
    <w:rsid w:val="00B00FB6"/>
    <w:rsid w:val="00B01D1F"/>
    <w:rsid w:val="00B02BD8"/>
    <w:rsid w:val="00B03CCF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7C8"/>
    <w:rsid w:val="00B23228"/>
    <w:rsid w:val="00B2328E"/>
    <w:rsid w:val="00B23397"/>
    <w:rsid w:val="00B24D7E"/>
    <w:rsid w:val="00B250A0"/>
    <w:rsid w:val="00B26064"/>
    <w:rsid w:val="00B26332"/>
    <w:rsid w:val="00B265E8"/>
    <w:rsid w:val="00B269F0"/>
    <w:rsid w:val="00B26DC9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190F"/>
    <w:rsid w:val="00B41BBB"/>
    <w:rsid w:val="00B423CB"/>
    <w:rsid w:val="00B43C5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60272"/>
    <w:rsid w:val="00B61526"/>
    <w:rsid w:val="00B61E35"/>
    <w:rsid w:val="00B62149"/>
    <w:rsid w:val="00B62BC1"/>
    <w:rsid w:val="00B6388D"/>
    <w:rsid w:val="00B66D93"/>
    <w:rsid w:val="00B676C7"/>
    <w:rsid w:val="00B67C00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EA9"/>
    <w:rsid w:val="00BA34CF"/>
    <w:rsid w:val="00BA3E51"/>
    <w:rsid w:val="00BA495C"/>
    <w:rsid w:val="00BA74CE"/>
    <w:rsid w:val="00BB0763"/>
    <w:rsid w:val="00BB07E6"/>
    <w:rsid w:val="00BB30C7"/>
    <w:rsid w:val="00BB335B"/>
    <w:rsid w:val="00BB4053"/>
    <w:rsid w:val="00BB48B5"/>
    <w:rsid w:val="00BB72EF"/>
    <w:rsid w:val="00BB76F3"/>
    <w:rsid w:val="00BC02AA"/>
    <w:rsid w:val="00BC03F3"/>
    <w:rsid w:val="00BC2468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2CFC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6171"/>
    <w:rsid w:val="00C265A9"/>
    <w:rsid w:val="00C268B0"/>
    <w:rsid w:val="00C274AC"/>
    <w:rsid w:val="00C27C12"/>
    <w:rsid w:val="00C32163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4A19"/>
    <w:rsid w:val="00C44D28"/>
    <w:rsid w:val="00C45066"/>
    <w:rsid w:val="00C50020"/>
    <w:rsid w:val="00C51717"/>
    <w:rsid w:val="00C518C8"/>
    <w:rsid w:val="00C52109"/>
    <w:rsid w:val="00C52A1C"/>
    <w:rsid w:val="00C530D6"/>
    <w:rsid w:val="00C53B72"/>
    <w:rsid w:val="00C53BA6"/>
    <w:rsid w:val="00C54860"/>
    <w:rsid w:val="00C572A7"/>
    <w:rsid w:val="00C57B8D"/>
    <w:rsid w:val="00C57BF3"/>
    <w:rsid w:val="00C57CE7"/>
    <w:rsid w:val="00C61D9C"/>
    <w:rsid w:val="00C62DEF"/>
    <w:rsid w:val="00C6332E"/>
    <w:rsid w:val="00C63D37"/>
    <w:rsid w:val="00C66D9F"/>
    <w:rsid w:val="00C6745F"/>
    <w:rsid w:val="00C701D6"/>
    <w:rsid w:val="00C70F7D"/>
    <w:rsid w:val="00C734AA"/>
    <w:rsid w:val="00C73582"/>
    <w:rsid w:val="00C742BB"/>
    <w:rsid w:val="00C751BA"/>
    <w:rsid w:val="00C76797"/>
    <w:rsid w:val="00C76B7B"/>
    <w:rsid w:val="00C76BFD"/>
    <w:rsid w:val="00C77845"/>
    <w:rsid w:val="00C8043F"/>
    <w:rsid w:val="00C8232D"/>
    <w:rsid w:val="00C82DB0"/>
    <w:rsid w:val="00C83C39"/>
    <w:rsid w:val="00C83F54"/>
    <w:rsid w:val="00C84182"/>
    <w:rsid w:val="00C84ABE"/>
    <w:rsid w:val="00C84D06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1D00"/>
    <w:rsid w:val="00CB31A9"/>
    <w:rsid w:val="00CB3B78"/>
    <w:rsid w:val="00CB4138"/>
    <w:rsid w:val="00CB5393"/>
    <w:rsid w:val="00CB7633"/>
    <w:rsid w:val="00CC1224"/>
    <w:rsid w:val="00CC13B2"/>
    <w:rsid w:val="00CC350D"/>
    <w:rsid w:val="00CC4150"/>
    <w:rsid w:val="00CC4605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FF"/>
    <w:rsid w:val="00CE42FB"/>
    <w:rsid w:val="00CE434A"/>
    <w:rsid w:val="00CE6704"/>
    <w:rsid w:val="00CE71E7"/>
    <w:rsid w:val="00CE7D36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96B"/>
    <w:rsid w:val="00D04F61"/>
    <w:rsid w:val="00D0644D"/>
    <w:rsid w:val="00D07C05"/>
    <w:rsid w:val="00D100D0"/>
    <w:rsid w:val="00D10122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8F7"/>
    <w:rsid w:val="00D26472"/>
    <w:rsid w:val="00D26ED1"/>
    <w:rsid w:val="00D312B1"/>
    <w:rsid w:val="00D31392"/>
    <w:rsid w:val="00D31C9E"/>
    <w:rsid w:val="00D328EC"/>
    <w:rsid w:val="00D32930"/>
    <w:rsid w:val="00D33428"/>
    <w:rsid w:val="00D33BE8"/>
    <w:rsid w:val="00D35DD9"/>
    <w:rsid w:val="00D36F4B"/>
    <w:rsid w:val="00D37314"/>
    <w:rsid w:val="00D374B0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648A"/>
    <w:rsid w:val="00D56DD3"/>
    <w:rsid w:val="00D57329"/>
    <w:rsid w:val="00D604A6"/>
    <w:rsid w:val="00D6271B"/>
    <w:rsid w:val="00D62BCD"/>
    <w:rsid w:val="00D63706"/>
    <w:rsid w:val="00D64B14"/>
    <w:rsid w:val="00D66C61"/>
    <w:rsid w:val="00D72836"/>
    <w:rsid w:val="00D72BBA"/>
    <w:rsid w:val="00D75B62"/>
    <w:rsid w:val="00D80060"/>
    <w:rsid w:val="00D80802"/>
    <w:rsid w:val="00D80A7B"/>
    <w:rsid w:val="00D81C29"/>
    <w:rsid w:val="00D82B98"/>
    <w:rsid w:val="00D83616"/>
    <w:rsid w:val="00D87BE5"/>
    <w:rsid w:val="00D9046D"/>
    <w:rsid w:val="00D90616"/>
    <w:rsid w:val="00D908D1"/>
    <w:rsid w:val="00D93A43"/>
    <w:rsid w:val="00D978C6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EDA"/>
    <w:rsid w:val="00DB7382"/>
    <w:rsid w:val="00DB77B3"/>
    <w:rsid w:val="00DB7869"/>
    <w:rsid w:val="00DC0216"/>
    <w:rsid w:val="00DC0938"/>
    <w:rsid w:val="00DC1D7E"/>
    <w:rsid w:val="00DC2E40"/>
    <w:rsid w:val="00DC35F9"/>
    <w:rsid w:val="00DC3871"/>
    <w:rsid w:val="00DC3DDF"/>
    <w:rsid w:val="00DC52C1"/>
    <w:rsid w:val="00DC5EE0"/>
    <w:rsid w:val="00DC68B6"/>
    <w:rsid w:val="00DC6AD3"/>
    <w:rsid w:val="00DC74EB"/>
    <w:rsid w:val="00DC793E"/>
    <w:rsid w:val="00DC7D25"/>
    <w:rsid w:val="00DD172F"/>
    <w:rsid w:val="00DD4CC1"/>
    <w:rsid w:val="00DD4DE1"/>
    <w:rsid w:val="00DD51BD"/>
    <w:rsid w:val="00DD6222"/>
    <w:rsid w:val="00DE0752"/>
    <w:rsid w:val="00DE147F"/>
    <w:rsid w:val="00DE1DCE"/>
    <w:rsid w:val="00DE2E6D"/>
    <w:rsid w:val="00DE2F18"/>
    <w:rsid w:val="00DE337A"/>
    <w:rsid w:val="00DE402C"/>
    <w:rsid w:val="00DE5197"/>
    <w:rsid w:val="00DE7193"/>
    <w:rsid w:val="00DF3076"/>
    <w:rsid w:val="00DF3369"/>
    <w:rsid w:val="00DF5C71"/>
    <w:rsid w:val="00DF5DA2"/>
    <w:rsid w:val="00DF5DB9"/>
    <w:rsid w:val="00DF6787"/>
    <w:rsid w:val="00E00269"/>
    <w:rsid w:val="00E0095E"/>
    <w:rsid w:val="00E02A1C"/>
    <w:rsid w:val="00E0345C"/>
    <w:rsid w:val="00E038A7"/>
    <w:rsid w:val="00E049CB"/>
    <w:rsid w:val="00E0538F"/>
    <w:rsid w:val="00E05D58"/>
    <w:rsid w:val="00E0676C"/>
    <w:rsid w:val="00E076CC"/>
    <w:rsid w:val="00E10565"/>
    <w:rsid w:val="00E119A8"/>
    <w:rsid w:val="00E121FD"/>
    <w:rsid w:val="00E13755"/>
    <w:rsid w:val="00E153D9"/>
    <w:rsid w:val="00E1591A"/>
    <w:rsid w:val="00E15B25"/>
    <w:rsid w:val="00E15B6B"/>
    <w:rsid w:val="00E1682A"/>
    <w:rsid w:val="00E1697E"/>
    <w:rsid w:val="00E20626"/>
    <w:rsid w:val="00E209A8"/>
    <w:rsid w:val="00E21209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424A"/>
    <w:rsid w:val="00E343D2"/>
    <w:rsid w:val="00E347AF"/>
    <w:rsid w:val="00E34C84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7C1"/>
    <w:rsid w:val="00E46B35"/>
    <w:rsid w:val="00E46FF2"/>
    <w:rsid w:val="00E47951"/>
    <w:rsid w:val="00E50DE5"/>
    <w:rsid w:val="00E5185F"/>
    <w:rsid w:val="00E52BC9"/>
    <w:rsid w:val="00E53A9F"/>
    <w:rsid w:val="00E53C57"/>
    <w:rsid w:val="00E54418"/>
    <w:rsid w:val="00E55EA2"/>
    <w:rsid w:val="00E56C44"/>
    <w:rsid w:val="00E56D5A"/>
    <w:rsid w:val="00E57A60"/>
    <w:rsid w:val="00E6001A"/>
    <w:rsid w:val="00E607E0"/>
    <w:rsid w:val="00E62A98"/>
    <w:rsid w:val="00E63257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BA9"/>
    <w:rsid w:val="00EA6819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AF6"/>
    <w:rsid w:val="00ED5EB5"/>
    <w:rsid w:val="00EE0FD3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BBA"/>
    <w:rsid w:val="00F31728"/>
    <w:rsid w:val="00F31E73"/>
    <w:rsid w:val="00F31F9D"/>
    <w:rsid w:val="00F32E1B"/>
    <w:rsid w:val="00F333CF"/>
    <w:rsid w:val="00F3365D"/>
    <w:rsid w:val="00F34B8A"/>
    <w:rsid w:val="00F36DDF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73CB"/>
    <w:rsid w:val="00F47463"/>
    <w:rsid w:val="00F47E61"/>
    <w:rsid w:val="00F51A0A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3F1A"/>
    <w:rsid w:val="00F7431F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577D"/>
    <w:rsid w:val="00F85A6B"/>
    <w:rsid w:val="00F90C50"/>
    <w:rsid w:val="00F92977"/>
    <w:rsid w:val="00F9306C"/>
    <w:rsid w:val="00F93250"/>
    <w:rsid w:val="00F9499F"/>
    <w:rsid w:val="00F9571D"/>
    <w:rsid w:val="00F96FD3"/>
    <w:rsid w:val="00F971F7"/>
    <w:rsid w:val="00F9750B"/>
    <w:rsid w:val="00F97590"/>
    <w:rsid w:val="00F978AC"/>
    <w:rsid w:val="00F97B73"/>
    <w:rsid w:val="00FA05ED"/>
    <w:rsid w:val="00FA08DB"/>
    <w:rsid w:val="00FA32BB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94C"/>
    <w:rsid w:val="00FC41D9"/>
    <w:rsid w:val="00FC4D5A"/>
    <w:rsid w:val="00FC6101"/>
    <w:rsid w:val="00FC689F"/>
    <w:rsid w:val="00FC7398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66C0-4967-4157-92D8-9014DEE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12</cp:revision>
  <cp:lastPrinted>2019-03-09T19:16:00Z</cp:lastPrinted>
  <dcterms:created xsi:type="dcterms:W3CDTF">2025-01-02T21:47:00Z</dcterms:created>
  <dcterms:modified xsi:type="dcterms:W3CDTF">2025-04-01T17:56:00Z</dcterms:modified>
</cp:coreProperties>
</file>